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E" w:rsidRPr="00036998" w:rsidRDefault="00DF4A7D" w:rsidP="0003699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6668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17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8A49E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036998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  <w:r w:rsidR="00036998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  </w:t>
      </w:r>
      <w:r w:rsidR="005978E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 мен әдебиеті </w:t>
      </w:r>
      <w:r w:rsidR="0003699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8A49E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036998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5978E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40C57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5978E0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5978E0" w:rsidP="005978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 мен әдебиеті </w:t>
            </w:r>
            <w:r w:rsidR="0003699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5107D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5978E0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  <w:bookmarkStart w:id="0" w:name="_GoBack"/>
            <w:bookmarkEnd w:id="0"/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5978E0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5107D7" w:rsidP="005107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2.2022</w:t>
            </w:r>
          </w:p>
        </w:tc>
      </w:tr>
      <w:tr w:rsidR="00B1578A" w:rsidRPr="005978E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714E30" w:rsidRDefault="00714E3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немі 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940C5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940C5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5978E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978E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978E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6998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07D7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978E0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66853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4E30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9EC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0C5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1636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BF46"/>
  <w15:docId w15:val="{4BC9C152-A0AA-45D7-8C52-5B1D3EBE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46AC-243A-4B2A-93B4-61413D4F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7</cp:revision>
  <cp:lastPrinted>2022-02-21T04:12:00Z</cp:lastPrinted>
  <dcterms:created xsi:type="dcterms:W3CDTF">2022-02-18T12:04:00Z</dcterms:created>
  <dcterms:modified xsi:type="dcterms:W3CDTF">2022-08-01T10:15:00Z</dcterms:modified>
</cp:coreProperties>
</file>